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广东篆书毛泽东诗词</w:t>
      </w:r>
    </w:p>
    <w:p>
      <w:r>
        <w:t>作者：&lt;font color=Red&gt;刘&lt;/font&gt;广东书</w:t>
      </w:r>
    </w:p>
    <w:p>
      <w:r>
        <w:t>出版社：济南:泰山出版社,2009.09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刘广东篆书毛泽东诗词 评论地址：https://www.jiaokey.com/book/detail/1413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